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232" w:tblpY="203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912"/>
        <w:gridCol w:w="1843"/>
        <w:gridCol w:w="1735"/>
        <w:gridCol w:w="2268"/>
        <w:gridCol w:w="1848"/>
      </w:tblGrid>
      <w:tr w:rsidR="00420A3F" w14:paraId="4A034F76" w14:textId="77777777" w:rsidTr="00B42325">
        <w:trPr>
          <w:trHeight w:val="312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E0E4" w14:textId="5DB1A03E" w:rsidR="00420A3F" w:rsidRDefault="00B42325">
            <w:pPr>
              <w:widowControl/>
              <w:jc w:val="left"/>
              <w:rPr>
                <w:rFonts w:ascii="宋体" w:eastAsia="黑体" w:hAnsi="宋体" w:cs="宋体"/>
                <w:kern w:val="0"/>
                <w:szCs w:val="32"/>
              </w:rPr>
            </w:pPr>
            <w:r>
              <w:rPr>
                <w:rFonts w:ascii="宋体" w:eastAsia="黑体" w:hAnsi="宋体" w:cs="宋体" w:hint="eastAsia"/>
                <w:kern w:val="0"/>
                <w:szCs w:val="32"/>
              </w:rPr>
              <w:t>附件</w:t>
            </w:r>
          </w:p>
        </w:tc>
      </w:tr>
      <w:tr w:rsidR="00420A3F" w14:paraId="7E8EC713" w14:textId="77777777" w:rsidTr="00B42325">
        <w:trPr>
          <w:trHeight w:val="570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15919" w14:textId="77777777" w:rsidR="00C65E65" w:rsidRDefault="00B42325" w:rsidP="00C65E65">
            <w:pPr>
              <w:widowControl/>
              <w:spacing w:line="500" w:lineRule="exact"/>
              <w:jc w:val="center"/>
              <w:rPr>
                <w:rFonts w:ascii="宋体" w:eastAsia="方正小标宋简体" w:hAnsi="宋体"/>
                <w:snapToGrid w:val="0"/>
                <w:kern w:val="0"/>
                <w:sz w:val="36"/>
                <w:szCs w:val="36"/>
              </w:rPr>
            </w:pPr>
            <w:r>
              <w:rPr>
                <w:rFonts w:ascii="宋体" w:eastAsia="方正小标宋简体" w:hAnsi="宋体" w:hint="eastAsia"/>
                <w:snapToGrid w:val="0"/>
                <w:kern w:val="0"/>
                <w:sz w:val="36"/>
                <w:szCs w:val="36"/>
              </w:rPr>
              <w:t>2021</w:t>
            </w:r>
            <w:r>
              <w:rPr>
                <w:rFonts w:ascii="宋体" w:eastAsia="方正小标宋简体" w:hAnsi="宋体" w:hint="eastAsia"/>
                <w:snapToGrid w:val="0"/>
                <w:kern w:val="0"/>
                <w:sz w:val="36"/>
                <w:szCs w:val="36"/>
              </w:rPr>
              <w:t>年威海全球合伙人事业中心</w:t>
            </w:r>
            <w:r w:rsidR="00C65E65">
              <w:rPr>
                <w:rFonts w:ascii="宋体" w:eastAsia="方正小标宋简体" w:hAnsi="宋体" w:hint="eastAsia"/>
                <w:snapToGrid w:val="0"/>
                <w:kern w:val="0"/>
                <w:sz w:val="36"/>
                <w:szCs w:val="36"/>
              </w:rPr>
              <w:t>面试前置</w:t>
            </w:r>
            <w:r>
              <w:rPr>
                <w:rFonts w:ascii="宋体" w:eastAsia="方正小标宋简体" w:hAnsi="宋体" w:hint="eastAsia"/>
                <w:snapToGrid w:val="0"/>
                <w:kern w:val="0"/>
                <w:sz w:val="36"/>
                <w:szCs w:val="36"/>
              </w:rPr>
              <w:t>公开招聘</w:t>
            </w:r>
          </w:p>
          <w:p w14:paraId="7C0C4A64" w14:textId="36617850" w:rsidR="00420A3F" w:rsidRDefault="00B42325" w:rsidP="00C65E65">
            <w:pPr>
              <w:widowControl/>
              <w:spacing w:line="500" w:lineRule="exact"/>
              <w:jc w:val="center"/>
              <w:rPr>
                <w:rFonts w:ascii="宋体" w:eastAsia="方正小标宋简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eastAsia="方正小标宋简体" w:hAnsi="宋体" w:hint="eastAsia"/>
                <w:snapToGrid w:val="0"/>
                <w:kern w:val="0"/>
                <w:sz w:val="36"/>
                <w:szCs w:val="36"/>
              </w:rPr>
              <w:t>工作人员报名表</w:t>
            </w:r>
          </w:p>
        </w:tc>
      </w:tr>
      <w:tr w:rsidR="00420A3F" w14:paraId="344BB05D" w14:textId="77777777" w:rsidTr="00B42325">
        <w:trPr>
          <w:trHeight w:hRule="exact" w:val="476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21B5" w14:textId="0D2D11C8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姓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1F5B3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7872" w14:textId="4226DF35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性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6B88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20A23" w14:textId="77777777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照片</w:t>
            </w:r>
          </w:p>
        </w:tc>
      </w:tr>
      <w:tr w:rsidR="00420A3F" w14:paraId="7F8B8B1A" w14:textId="77777777" w:rsidTr="00B42325">
        <w:trPr>
          <w:trHeight w:hRule="exact" w:val="476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BCD8" w14:textId="1B2C68FC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民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9B3D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34CC" w14:textId="77777777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45472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86730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420A3F" w14:paraId="1FF6F01F" w14:textId="77777777" w:rsidTr="00B42325">
        <w:trPr>
          <w:trHeight w:hRule="exact" w:val="476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6F84" w14:textId="77777777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6D339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21B5B" w14:textId="77777777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0503F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A340B9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420A3F" w14:paraId="1716A05A" w14:textId="77777777" w:rsidTr="00B42325">
        <w:trPr>
          <w:trHeight w:hRule="exact" w:val="476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92DA" w14:textId="3230E9A7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C9ADF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4982" w14:textId="0EA95DF5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学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6DAAB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F8ECF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420A3F" w14:paraId="1F8EB268" w14:textId="77777777" w:rsidTr="00B42325">
        <w:trPr>
          <w:trHeight w:hRule="exact" w:val="476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47A1" w14:textId="77777777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研究生学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2C867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D3E3" w14:textId="77777777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37559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98E8E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420A3F" w14:paraId="49824E2F" w14:textId="77777777" w:rsidTr="00B42325">
        <w:trPr>
          <w:trHeight w:hRule="exact" w:val="476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0AEF" w14:textId="77777777" w:rsidR="00420A3F" w:rsidRPr="00B42325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42325">
              <w:rPr>
                <w:rFonts w:ascii="宋体" w:hAnsi="宋体" w:cs="宋体" w:hint="eastAsia"/>
                <w:kern w:val="0"/>
                <w:sz w:val="24"/>
                <w:szCs w:val="24"/>
              </w:rPr>
              <w:t>专业或研究方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353C9" w14:textId="77777777" w:rsidR="00420A3F" w:rsidRPr="00B42325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1FB24" w14:textId="77777777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户口所在地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FAC8BF6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420A3F" w14:paraId="376B5D69" w14:textId="77777777" w:rsidTr="00B42325">
        <w:trPr>
          <w:trHeight w:hRule="exact" w:val="476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379E" w14:textId="77777777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7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A87A60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420A3F" w14:paraId="2F2CA3F8" w14:textId="77777777" w:rsidTr="00B42325">
        <w:trPr>
          <w:trHeight w:hRule="exact" w:val="476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6940" w14:textId="77777777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现有资格证书</w:t>
            </w:r>
          </w:p>
        </w:tc>
        <w:tc>
          <w:tcPr>
            <w:tcW w:w="7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E3194F7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420A3F" w14:paraId="4059352B" w14:textId="77777777" w:rsidTr="00B42325">
        <w:trPr>
          <w:trHeight w:hRule="exact" w:val="476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2B92" w14:textId="77777777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6F03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679F2" w14:textId="77777777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20E0B5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420A3F" w14:paraId="58B32C2B" w14:textId="77777777" w:rsidTr="00B42325">
        <w:trPr>
          <w:trHeight w:hRule="exact" w:val="476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0C5" w14:textId="77777777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现工作单位</w:t>
            </w:r>
          </w:p>
        </w:tc>
        <w:tc>
          <w:tcPr>
            <w:tcW w:w="7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C13A524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420A3F" w14:paraId="6CE61920" w14:textId="77777777" w:rsidTr="00B42325">
        <w:trPr>
          <w:trHeight w:hRule="exact" w:val="476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6282" w14:textId="77777777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报考职位</w:t>
            </w:r>
          </w:p>
        </w:tc>
        <w:tc>
          <w:tcPr>
            <w:tcW w:w="7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79FCDB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420A3F" w14:paraId="0E9D2E6B" w14:textId="77777777" w:rsidTr="00B42325">
        <w:trPr>
          <w:trHeight w:val="1305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C9F9" w14:textId="77777777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学习经历</w:t>
            </w:r>
          </w:p>
        </w:tc>
        <w:tc>
          <w:tcPr>
            <w:tcW w:w="7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773E49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420A3F" w14:paraId="3BD1C18B" w14:textId="77777777" w:rsidTr="00B42325">
        <w:trPr>
          <w:trHeight w:val="1252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85AE" w14:textId="77777777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工作经历</w:t>
            </w:r>
          </w:p>
        </w:tc>
        <w:tc>
          <w:tcPr>
            <w:tcW w:w="7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B730A4" w14:textId="77777777" w:rsidR="00420A3F" w:rsidRDefault="00420A3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420A3F" w14:paraId="2FEA0AA9" w14:textId="77777777" w:rsidTr="00B42325">
        <w:trPr>
          <w:trHeight w:val="827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D3A6" w14:textId="77777777" w:rsidR="00420A3F" w:rsidRDefault="00B4232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本职位所需其</w:t>
            </w:r>
          </w:p>
          <w:p w14:paraId="4996858F" w14:textId="77777777" w:rsidR="00420A3F" w:rsidRDefault="00B4232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他条件说明</w:t>
            </w:r>
          </w:p>
        </w:tc>
        <w:tc>
          <w:tcPr>
            <w:tcW w:w="7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8E9B56" w14:textId="77777777" w:rsidR="00420A3F" w:rsidRDefault="00420A3F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420A3F" w14:paraId="7CF4AE70" w14:textId="77777777" w:rsidTr="00B42325">
        <w:trPr>
          <w:trHeight w:val="617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A7B5C2" w14:textId="77777777" w:rsidR="00420A3F" w:rsidRDefault="00B4232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诚信承诺</w:t>
            </w:r>
          </w:p>
        </w:tc>
      </w:tr>
      <w:tr w:rsidR="00420A3F" w14:paraId="6B4FC8CD" w14:textId="77777777" w:rsidTr="00B42325">
        <w:trPr>
          <w:trHeight w:val="360"/>
        </w:trPr>
        <w:tc>
          <w:tcPr>
            <w:tcW w:w="96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4EC28" w14:textId="77777777" w:rsidR="00420A3F" w:rsidRDefault="00B42325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</w:t>
            </w:r>
          </w:p>
          <w:p w14:paraId="7074A2E7" w14:textId="38C6CE74" w:rsidR="00420A3F" w:rsidRDefault="00B42325">
            <w:pPr>
              <w:widowControl/>
              <w:spacing w:line="360" w:lineRule="exact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本人已经认真阅读了《</w:t>
            </w:r>
            <w:r w:rsidR="00C65E65">
              <w:rPr>
                <w:rFonts w:ascii="宋体" w:hAnsi="宋体" w:cs="宋体" w:hint="eastAsia"/>
                <w:kern w:val="0"/>
                <w:sz w:val="28"/>
                <w:szCs w:val="28"/>
              </w:rPr>
              <w:t>2</w:t>
            </w:r>
            <w:r w:rsidR="00C65E65">
              <w:rPr>
                <w:rFonts w:ascii="宋体" w:hAnsi="宋体" w:cs="宋体"/>
                <w:kern w:val="0"/>
                <w:sz w:val="28"/>
                <w:szCs w:val="28"/>
              </w:rPr>
              <w:t>021</w:t>
            </w:r>
            <w:r w:rsidR="00C65E65">
              <w:rPr>
                <w:rFonts w:ascii="宋体" w:hAnsi="宋体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威海全球合伙人事业中心</w:t>
            </w:r>
            <w:r w:rsidR="00C65E65">
              <w:rPr>
                <w:rFonts w:ascii="宋体" w:hAnsi="宋体" w:cs="宋体" w:hint="eastAsia"/>
                <w:kern w:val="0"/>
                <w:sz w:val="28"/>
                <w:szCs w:val="28"/>
              </w:rPr>
              <w:t>面试前置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公开招聘工作人员</w:t>
            </w:r>
            <w:r w:rsidR="00C65E65">
              <w:rPr>
                <w:rFonts w:ascii="宋体" w:hAnsi="宋体" w:cs="宋体" w:hint="eastAsia"/>
                <w:kern w:val="0"/>
                <w:sz w:val="28"/>
                <w:szCs w:val="28"/>
              </w:rPr>
              <w:t>简章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》，承诺已经认真填写和提交了报考信息，并保证所填写和提交的信息准确、真实。如果填报的信息存在不真实、不准确的情况，本人愿意承担相应责任。</w:t>
            </w:r>
          </w:p>
          <w:p w14:paraId="459A7918" w14:textId="77777777" w:rsidR="00420A3F" w:rsidRDefault="00420A3F">
            <w:pPr>
              <w:widowControl/>
              <w:spacing w:line="360" w:lineRule="exact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52246D40" w14:textId="77777777" w:rsidR="00420A3F" w:rsidRDefault="00420A3F">
            <w:pPr>
              <w:widowControl/>
              <w:spacing w:line="360" w:lineRule="exact"/>
              <w:ind w:firstLineChars="200" w:firstLine="56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14:paraId="5A8020CA" w14:textId="77777777" w:rsidR="00420A3F" w:rsidRDefault="00B42325">
            <w:pPr>
              <w:widowControl/>
              <w:spacing w:line="360" w:lineRule="exact"/>
              <w:ind w:firstLineChars="200" w:firstLine="560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                         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考生签名：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             </w:t>
            </w:r>
          </w:p>
          <w:p w14:paraId="0076DED9" w14:textId="77777777" w:rsidR="00420A3F" w:rsidRDefault="00B42325">
            <w:pPr>
              <w:widowControl/>
              <w:spacing w:line="360" w:lineRule="exact"/>
              <w:ind w:firstLineChars="200" w:firstLine="56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20A3F" w14:paraId="55AAC0E5" w14:textId="77777777" w:rsidTr="00B42325">
        <w:trPr>
          <w:trHeight w:val="610"/>
        </w:trPr>
        <w:tc>
          <w:tcPr>
            <w:tcW w:w="96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D7537C" w14:textId="77777777" w:rsidR="00420A3F" w:rsidRDefault="00420A3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420A3F" w14:paraId="0EAE2038" w14:textId="77777777" w:rsidTr="00B42325">
        <w:trPr>
          <w:trHeight w:val="610"/>
        </w:trPr>
        <w:tc>
          <w:tcPr>
            <w:tcW w:w="96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B6ECFB" w14:textId="77777777" w:rsidR="00420A3F" w:rsidRDefault="00420A3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420A3F" w14:paraId="08B63808" w14:textId="77777777" w:rsidTr="00B42325">
        <w:trPr>
          <w:trHeight w:val="610"/>
        </w:trPr>
        <w:tc>
          <w:tcPr>
            <w:tcW w:w="96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16BF50" w14:textId="77777777" w:rsidR="00420A3F" w:rsidRDefault="00420A3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420A3F" w14:paraId="272036FB" w14:textId="77777777" w:rsidTr="00B42325">
        <w:trPr>
          <w:trHeight w:val="610"/>
        </w:trPr>
        <w:tc>
          <w:tcPr>
            <w:tcW w:w="96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9047D2" w14:textId="77777777" w:rsidR="00420A3F" w:rsidRDefault="00420A3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420A3F" w14:paraId="41107D10" w14:textId="77777777" w:rsidTr="00B42325">
        <w:trPr>
          <w:trHeight w:val="610"/>
        </w:trPr>
        <w:tc>
          <w:tcPr>
            <w:tcW w:w="96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EA000C" w14:textId="77777777" w:rsidR="00420A3F" w:rsidRDefault="00420A3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420A3F" w14:paraId="38A69BF2" w14:textId="77777777" w:rsidTr="00B42325">
        <w:trPr>
          <w:trHeight w:val="610"/>
        </w:trPr>
        <w:tc>
          <w:tcPr>
            <w:tcW w:w="960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9AAB33" w14:textId="77777777" w:rsidR="00420A3F" w:rsidRDefault="00420A3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</w:tbl>
    <w:p w14:paraId="6AB95346" w14:textId="3ED561EF" w:rsidR="00420A3F" w:rsidRDefault="00420A3F">
      <w:pPr>
        <w:wordWrap w:val="0"/>
        <w:spacing w:line="560" w:lineRule="exact"/>
        <w:rPr>
          <w:rFonts w:ascii="宋体" w:hAnsi="宋体"/>
        </w:rPr>
      </w:pPr>
    </w:p>
    <w:sectPr w:rsidR="00420A3F" w:rsidSect="00C65E6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474" w:bottom="851" w:left="1588" w:header="851" w:footer="1304" w:gutter="0"/>
      <w:cols w:space="0"/>
      <w:titlePg/>
      <w:docGrid w:type="lines" w:linePitch="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837E" w14:textId="77777777" w:rsidR="00000000" w:rsidRDefault="00B42325">
      <w:r>
        <w:separator/>
      </w:r>
    </w:p>
  </w:endnote>
  <w:endnote w:type="continuationSeparator" w:id="0">
    <w:p w14:paraId="6C63FE61" w14:textId="77777777" w:rsidR="00000000" w:rsidRDefault="00B4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84E5" w14:textId="77777777" w:rsidR="00420A3F" w:rsidRDefault="00B42325">
    <w:pPr>
      <w:pStyle w:val="a3"/>
      <w:framePr w:wrap="around" w:vAnchor="text" w:hAnchor="margin" w:xAlign="outside" w:y="1"/>
      <w:ind w:firstLine="360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6E7FFBD0" w14:textId="77777777" w:rsidR="00420A3F" w:rsidRDefault="00420A3F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698C" w14:textId="77777777" w:rsidR="00420A3F" w:rsidRDefault="00B42325">
    <w:pPr>
      <w:pStyle w:val="a3"/>
      <w:framePr w:wrap="around" w:vAnchor="text" w:hAnchor="margin" w:xAlign="outside" w:y="1"/>
      <w:rPr>
        <w:rStyle w:val="a9"/>
        <w:rFonts w:asciiTheme="minorEastAsia" w:eastAsiaTheme="minorEastAsia" w:hAnsiTheme="minorEastAsia"/>
        <w:sz w:val="28"/>
      </w:rPr>
    </w:pPr>
    <w:r>
      <w:rPr>
        <w:rStyle w:val="a9"/>
        <w:rFonts w:asciiTheme="minorEastAsia" w:eastAsiaTheme="minorEastAsia" w:hAnsiTheme="minorEastAsia" w:hint="eastAsia"/>
        <w:sz w:val="28"/>
      </w:rPr>
      <w:t>—</w:t>
    </w:r>
    <w:r>
      <w:rPr>
        <w:rFonts w:asciiTheme="minorEastAsia" w:eastAsiaTheme="minorEastAsia" w:hAnsiTheme="minorEastAsia"/>
        <w:sz w:val="28"/>
      </w:rPr>
      <w:fldChar w:fldCharType="begin"/>
    </w:r>
    <w:r>
      <w:rPr>
        <w:rStyle w:val="a9"/>
        <w:rFonts w:asciiTheme="minorEastAsia" w:eastAsiaTheme="minorEastAsia" w:hAnsiTheme="minorEastAsia"/>
        <w:sz w:val="28"/>
      </w:rPr>
      <w:instrText xml:space="preserve">PAGE  </w:instrText>
    </w:r>
    <w:r>
      <w:rPr>
        <w:rFonts w:asciiTheme="minorEastAsia" w:eastAsiaTheme="minorEastAsia" w:hAnsiTheme="minorEastAsia"/>
        <w:sz w:val="28"/>
      </w:rPr>
      <w:fldChar w:fldCharType="separate"/>
    </w:r>
    <w:r>
      <w:rPr>
        <w:rStyle w:val="a9"/>
        <w:rFonts w:asciiTheme="minorEastAsia" w:eastAsiaTheme="minorEastAsia" w:hAnsiTheme="minorEastAsia"/>
        <w:sz w:val="28"/>
      </w:rPr>
      <w:t>12</w:t>
    </w:r>
    <w:r>
      <w:rPr>
        <w:rFonts w:asciiTheme="minorEastAsia" w:eastAsiaTheme="minorEastAsia" w:hAnsiTheme="minorEastAsia"/>
        <w:sz w:val="28"/>
      </w:rPr>
      <w:fldChar w:fldCharType="end"/>
    </w:r>
    <w:r>
      <w:rPr>
        <w:rStyle w:val="a9"/>
        <w:rFonts w:asciiTheme="minorEastAsia" w:eastAsiaTheme="minorEastAsia" w:hAnsiTheme="minorEastAsia" w:hint="eastAsia"/>
        <w:sz w:val="28"/>
      </w:rPr>
      <w:t>—</w:t>
    </w:r>
  </w:p>
  <w:p w14:paraId="7C68D774" w14:textId="77777777" w:rsidR="00420A3F" w:rsidRDefault="00420A3F">
    <w:pPr>
      <w:pStyle w:val="a3"/>
      <w:ind w:right="360" w:firstLine="360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CA5C1" w14:textId="77777777" w:rsidR="00000000" w:rsidRDefault="00B42325">
      <w:r>
        <w:separator/>
      </w:r>
    </w:p>
  </w:footnote>
  <w:footnote w:type="continuationSeparator" w:id="0">
    <w:p w14:paraId="167B9E6F" w14:textId="77777777" w:rsidR="00000000" w:rsidRDefault="00B4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7559" w14:textId="77777777" w:rsidR="00420A3F" w:rsidRDefault="00420A3F">
    <w:pPr>
      <w:ind w:firstLine="6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386A" w14:textId="77777777" w:rsidR="00420A3F" w:rsidRDefault="00420A3F"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822"/>
    <w:rsid w:val="000A7BB1"/>
    <w:rsid w:val="000C7565"/>
    <w:rsid w:val="00146444"/>
    <w:rsid w:val="001729B8"/>
    <w:rsid w:val="001A2BF3"/>
    <w:rsid w:val="001B2B28"/>
    <w:rsid w:val="001D7107"/>
    <w:rsid w:val="001E6D1D"/>
    <w:rsid w:val="001F01E2"/>
    <w:rsid w:val="00241206"/>
    <w:rsid w:val="00253890"/>
    <w:rsid w:val="002F0391"/>
    <w:rsid w:val="00342CFA"/>
    <w:rsid w:val="00374A4C"/>
    <w:rsid w:val="00420A3F"/>
    <w:rsid w:val="004619FE"/>
    <w:rsid w:val="004C438B"/>
    <w:rsid w:val="005241BD"/>
    <w:rsid w:val="005717AD"/>
    <w:rsid w:val="005926C5"/>
    <w:rsid w:val="005A7A94"/>
    <w:rsid w:val="005E5156"/>
    <w:rsid w:val="005F1B62"/>
    <w:rsid w:val="006639B4"/>
    <w:rsid w:val="0068069C"/>
    <w:rsid w:val="006E0E59"/>
    <w:rsid w:val="00722B95"/>
    <w:rsid w:val="007250BC"/>
    <w:rsid w:val="007256C6"/>
    <w:rsid w:val="007505BF"/>
    <w:rsid w:val="007C4624"/>
    <w:rsid w:val="0081355A"/>
    <w:rsid w:val="009A0429"/>
    <w:rsid w:val="00A10649"/>
    <w:rsid w:val="00A55D2E"/>
    <w:rsid w:val="00A76B1F"/>
    <w:rsid w:val="00AA3E40"/>
    <w:rsid w:val="00AF3B7C"/>
    <w:rsid w:val="00B0624D"/>
    <w:rsid w:val="00B42325"/>
    <w:rsid w:val="00B948B3"/>
    <w:rsid w:val="00BC42CE"/>
    <w:rsid w:val="00BC7E79"/>
    <w:rsid w:val="00BE6DDA"/>
    <w:rsid w:val="00C30452"/>
    <w:rsid w:val="00C65E65"/>
    <w:rsid w:val="00C75BD0"/>
    <w:rsid w:val="00CD4590"/>
    <w:rsid w:val="00CE1274"/>
    <w:rsid w:val="00D04156"/>
    <w:rsid w:val="00D30453"/>
    <w:rsid w:val="00D43216"/>
    <w:rsid w:val="00DD7C51"/>
    <w:rsid w:val="00E12E46"/>
    <w:rsid w:val="00E50B1A"/>
    <w:rsid w:val="00EF3F64"/>
    <w:rsid w:val="00F52822"/>
    <w:rsid w:val="00F964EC"/>
    <w:rsid w:val="00FA59E1"/>
    <w:rsid w:val="00FC2AA9"/>
    <w:rsid w:val="00FE4488"/>
    <w:rsid w:val="0DEF74D3"/>
    <w:rsid w:val="29052230"/>
    <w:rsid w:val="2CF168FC"/>
    <w:rsid w:val="34044665"/>
    <w:rsid w:val="3A8A4FC4"/>
    <w:rsid w:val="3B5B107A"/>
    <w:rsid w:val="3FF5016C"/>
    <w:rsid w:val="42081FAE"/>
    <w:rsid w:val="47D443F0"/>
    <w:rsid w:val="59213494"/>
    <w:rsid w:val="5A352295"/>
    <w:rsid w:val="5B046701"/>
    <w:rsid w:val="5F9E7438"/>
    <w:rsid w:val="6796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52118"/>
  <w15:docId w15:val="{CC11FE3B-2F5A-4AEF-B1F3-31A88DF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page number"/>
    <w:basedOn w:val="a0"/>
    <w:qFormat/>
  </w:style>
  <w:style w:type="character" w:customStyle="1" w:styleId="a4">
    <w:name w:val="页脚 字符"/>
    <w:basedOn w:val="a0"/>
    <w:link w:val="a3"/>
    <w:qFormat/>
    <w:rPr>
      <w:rFonts w:ascii="Times New Roman" w:eastAsia="仿宋_GB2312" w:hAnsi="Times New Roman" w:cs="Times New Roman"/>
      <w:sz w:val="18"/>
      <w:szCs w:val="20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F9B7D-2F20-4E9B-82A1-9BE52213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</Words>
  <Characters>40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67306521@qq.com</cp:lastModifiedBy>
  <cp:revision>24</cp:revision>
  <cp:lastPrinted>2021-05-19T08:35:00Z</cp:lastPrinted>
  <dcterms:created xsi:type="dcterms:W3CDTF">2020-04-28T05:58:00Z</dcterms:created>
  <dcterms:modified xsi:type="dcterms:W3CDTF">2021-05-2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